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24D6B300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 unless specified not to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 xml:space="preserve">of the project with </w:t>
      </w:r>
      <w:proofErr w:type="spellStart"/>
      <w:r w:rsidR="00EB4466">
        <w:t>pseudocode</w:t>
      </w:r>
      <w:proofErr w:type="spellEnd"/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51269CDF" w:rsidR="00893C70" w:rsidRDefault="00234BC2" w:rsidP="00893C70">
      <w:pPr>
        <w:pStyle w:val="ListParagraph"/>
        <w:numPr>
          <w:ilvl w:val="0"/>
          <w:numId w:val="3"/>
        </w:numPr>
      </w:pPr>
      <w:r>
        <w:t>2 difficulties of top 200 words and top 1000 words can be selected</w:t>
      </w:r>
    </w:p>
    <w:p w14:paraId="2050CEA7" w14:textId="1AA1D3C4" w:rsidR="00F2089C" w:rsidRDefault="00234BC2" w:rsidP="00600B34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93E1B8E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470B9B">
        <w:t>___? T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3C75A96B" w14:textId="77777777" w:rsidR="00DC4ABB" w:rsidRDefault="005A45F1" w:rsidP="005A45F1">
      <w:pPr>
        <w:pStyle w:val="ListParagraph"/>
        <w:numPr>
          <w:ilvl w:val="0"/>
          <w:numId w:val="9"/>
        </w:numPr>
      </w:pPr>
      <w:r>
        <w:t xml:space="preserve">The program will let you change the difficulty and the mode of the program. Default is </w:t>
      </w:r>
      <w:r w:rsidR="004E0BB4">
        <w:t>1m, top 200 words</w:t>
      </w:r>
    </w:p>
    <w:p w14:paraId="2A2DF03E" w14:textId="1A57D1C1" w:rsidR="00DC4ABB" w:rsidRDefault="00DC4ABB" w:rsidP="00DC4ABB">
      <w:pPr>
        <w:pStyle w:val="ListParagraph"/>
        <w:numPr>
          <w:ilvl w:val="0"/>
          <w:numId w:val="12"/>
        </w:numPr>
      </w:pPr>
      <w:r>
        <w:t>The difficulty can be selected from top 200 words, and top 1000 words</w:t>
      </w:r>
    </w:p>
    <w:p w14:paraId="36168FA9" w14:textId="396A8612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>(2 min, 1 min, 30 secs) or specified words(50 words, 100 words, 200 words)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4EC9ADFD" w14:textId="4ED47CDF" w:rsidR="00E76061" w:rsidRDefault="001F532E" w:rsidP="00E76061">
      <w:pPr>
        <w:pStyle w:val="ListParagraph"/>
        <w:numPr>
          <w:ilvl w:val="0"/>
          <w:numId w:val="11"/>
        </w:numPr>
      </w:pPr>
      <w:r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5BDD298E" w14:textId="78CF0111" w:rsidR="00E76061" w:rsidRDefault="00E76061" w:rsidP="00E76061">
      <w:r>
        <w:br w:type="page"/>
      </w:r>
    </w:p>
    <w:p w14:paraId="1A882CA6" w14:textId="2C1E38DD" w:rsidR="00B569D5" w:rsidRDefault="00A065A9" w:rsidP="00E76061">
      <w:r>
        <w:lastRenderedPageBreak/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>ext colour changes while doing a test</w:t>
      </w:r>
      <w:r w:rsidR="00025002">
        <w:t>(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0DEEA808" w14:textId="4ED9F29D" w:rsidR="00453F18" w:rsidRDefault="00453F18" w:rsidP="00EB6B62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1A3D44E2" w14:textId="45A4FE18" w:rsidR="00B31571" w:rsidRDefault="00B31571" w:rsidP="00B31571">
      <w:pPr>
        <w:rPr>
          <w:b/>
          <w:u w:val="single"/>
        </w:rPr>
      </w:pPr>
      <w:r>
        <w:rPr>
          <w:b/>
          <w:u w:val="single"/>
        </w:rPr>
        <w:t>Project Plan</w:t>
      </w:r>
    </w:p>
    <w:p w14:paraId="06991855" w14:textId="77777777" w:rsidR="004B37AF" w:rsidRDefault="004B37AF" w:rsidP="00B31571">
      <w:pPr>
        <w:rPr>
          <w:b/>
          <w:bCs/>
          <w:u w:val="single"/>
        </w:rPr>
      </w:pPr>
      <w:r>
        <w:rPr>
          <w:b/>
          <w:bCs/>
          <w:u w:val="single"/>
        </w:rPr>
        <w:t>Resources required</w:t>
      </w:r>
    </w:p>
    <w:p w14:paraId="201C093C" w14:textId="2CC6F54A" w:rsidR="006E1898" w:rsidRDefault="006E051D" w:rsidP="00B31571">
      <w:r>
        <w:t>Microsoft</w:t>
      </w:r>
      <w:r w:rsidR="006E1898">
        <w:t xml:space="preserve"> Office Word</w:t>
      </w:r>
    </w:p>
    <w:p w14:paraId="2C74963A" w14:textId="1C7CB4E4" w:rsidR="006E051D" w:rsidRDefault="00241911" w:rsidP="00B31571">
      <w:r>
        <w:t>Atom</w:t>
      </w:r>
      <w:r w:rsidR="009B2C7B">
        <w:t xml:space="preserve"> IDE</w:t>
      </w:r>
    </w:p>
    <w:p w14:paraId="476A4BC1" w14:textId="31DDB6A8" w:rsidR="00241911" w:rsidRDefault="009B2C7B" w:rsidP="00B31571">
      <w:r>
        <w:t>Google Chrome</w:t>
      </w:r>
    </w:p>
    <w:p w14:paraId="2D738865" w14:textId="77777777" w:rsidR="006E1898" w:rsidRPr="006E1898" w:rsidRDefault="006E1898" w:rsidP="00B31571"/>
    <w:p w14:paraId="65B4B855" w14:textId="4EC56AA5" w:rsidR="00B31571" w:rsidRPr="004B37AF" w:rsidRDefault="00B31571" w:rsidP="00B31571">
      <w:pPr>
        <w:rPr>
          <w:b/>
          <w:bCs/>
          <w:u w:val="single"/>
        </w:rPr>
      </w:pPr>
    </w:p>
    <w:sectPr w:rsidR="00B31571" w:rsidRPr="004B37AF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251A"/>
    <w:multiLevelType w:val="hybridMultilevel"/>
    <w:tmpl w:val="CDA482B0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4"/>
  </w:num>
  <w:num w:numId="9">
    <w:abstractNumId w:val="13"/>
  </w:num>
  <w:num w:numId="10">
    <w:abstractNumId w:val="0"/>
  </w:num>
  <w:num w:numId="11">
    <w:abstractNumId w:val="5"/>
  </w:num>
  <w:num w:numId="12">
    <w:abstractNumId w:val="7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5002"/>
    <w:rsid w:val="00027351"/>
    <w:rsid w:val="00036BF3"/>
    <w:rsid w:val="00076ED0"/>
    <w:rsid w:val="000842FF"/>
    <w:rsid w:val="0009080A"/>
    <w:rsid w:val="00096C14"/>
    <w:rsid w:val="001038E9"/>
    <w:rsid w:val="001436FC"/>
    <w:rsid w:val="001B2B43"/>
    <w:rsid w:val="001C0082"/>
    <w:rsid w:val="001D2E52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F2E6B"/>
    <w:rsid w:val="003036A2"/>
    <w:rsid w:val="0030714E"/>
    <w:rsid w:val="003079FF"/>
    <w:rsid w:val="00347F59"/>
    <w:rsid w:val="003964E7"/>
    <w:rsid w:val="003E04DE"/>
    <w:rsid w:val="003E6E52"/>
    <w:rsid w:val="00404C81"/>
    <w:rsid w:val="00453F03"/>
    <w:rsid w:val="00453F18"/>
    <w:rsid w:val="00470B9B"/>
    <w:rsid w:val="00483698"/>
    <w:rsid w:val="004872E9"/>
    <w:rsid w:val="004B37AF"/>
    <w:rsid w:val="004E0BB4"/>
    <w:rsid w:val="004F0864"/>
    <w:rsid w:val="00516BAE"/>
    <w:rsid w:val="00547C1A"/>
    <w:rsid w:val="00553950"/>
    <w:rsid w:val="00581859"/>
    <w:rsid w:val="005A45F1"/>
    <w:rsid w:val="005A58C4"/>
    <w:rsid w:val="00600B34"/>
    <w:rsid w:val="0068440A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812B89"/>
    <w:rsid w:val="00834E80"/>
    <w:rsid w:val="00843CC3"/>
    <w:rsid w:val="00855AEC"/>
    <w:rsid w:val="00864160"/>
    <w:rsid w:val="0087780F"/>
    <w:rsid w:val="00893C70"/>
    <w:rsid w:val="008B445F"/>
    <w:rsid w:val="008D4148"/>
    <w:rsid w:val="008E1A87"/>
    <w:rsid w:val="008F0F8E"/>
    <w:rsid w:val="00906538"/>
    <w:rsid w:val="0091255D"/>
    <w:rsid w:val="0091642D"/>
    <w:rsid w:val="009310CD"/>
    <w:rsid w:val="009B2C7B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69D5"/>
    <w:rsid w:val="00BA4CD2"/>
    <w:rsid w:val="00BC3156"/>
    <w:rsid w:val="00C329CF"/>
    <w:rsid w:val="00C3633C"/>
    <w:rsid w:val="00C375FF"/>
    <w:rsid w:val="00CB43BB"/>
    <w:rsid w:val="00CE4B1A"/>
    <w:rsid w:val="00CF3F04"/>
    <w:rsid w:val="00D02A9B"/>
    <w:rsid w:val="00D04248"/>
    <w:rsid w:val="00D2165D"/>
    <w:rsid w:val="00D325DE"/>
    <w:rsid w:val="00D33173"/>
    <w:rsid w:val="00DC4ABB"/>
    <w:rsid w:val="00DF227F"/>
    <w:rsid w:val="00E64CD9"/>
    <w:rsid w:val="00E65EBA"/>
    <w:rsid w:val="00E76061"/>
    <w:rsid w:val="00EB4466"/>
    <w:rsid w:val="00EB6B62"/>
    <w:rsid w:val="00EC61A5"/>
    <w:rsid w:val="00ED6308"/>
    <w:rsid w:val="00EF2D48"/>
    <w:rsid w:val="00F11CAA"/>
    <w:rsid w:val="00F135F2"/>
    <w:rsid w:val="00F2089C"/>
    <w:rsid w:val="00F54C7D"/>
    <w:rsid w:val="00F71C6C"/>
    <w:rsid w:val="00F75E37"/>
    <w:rsid w:val="00F90EF6"/>
    <w:rsid w:val="00F91E68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7127-54DD-414D-86D0-1E7722CFD9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25</cp:revision>
  <dcterms:created xsi:type="dcterms:W3CDTF">2020-10-12T14:06:00Z</dcterms:created>
  <dcterms:modified xsi:type="dcterms:W3CDTF">2020-11-02T13:58:00Z</dcterms:modified>
</cp:coreProperties>
</file>